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  <w:bookmarkStart w:id="0" w:name="_GoBack"/>
    </w:p>
    <w:bookmarkEnd w:id="0"/>
    <w:p w:rsidR="0074385D" w:rsidRDefault="003A005E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3A005E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AUTORIZAȚII DE </w:t>
      </w:r>
      <w:r w:rsidR="009B7D6A">
        <w:rPr>
          <w:sz w:val="28"/>
        </w:rPr>
        <w:t>DESFIINŢA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</w:t>
      </w:r>
      <w:r w:rsidR="00C62B79">
        <w:rPr>
          <w:sz w:val="28"/>
        </w:rPr>
        <w:t>OCTO</w:t>
      </w:r>
      <w:r w:rsidR="00F3155B">
        <w:rPr>
          <w:sz w:val="28"/>
        </w:rPr>
        <w:t>MBRIE</w:t>
      </w:r>
      <w:r>
        <w:rPr>
          <w:sz w:val="28"/>
        </w:rPr>
        <w:t xml:space="preserve"> 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2551"/>
        <w:gridCol w:w="1559"/>
        <w:gridCol w:w="1843"/>
        <w:gridCol w:w="1843"/>
      </w:tblGrid>
      <w:tr w:rsidR="0023125C" w:rsidRPr="00F11AFC" w:rsidTr="003A005E">
        <w:trPr>
          <w:trHeight w:val="10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</w:t>
            </w:r>
            <w:r w:rsidR="009B7D6A">
              <w:rPr>
                <w:sz w:val="22"/>
              </w:rPr>
              <w:t>D</w:t>
            </w:r>
            <w:r w:rsidRPr="00F11AFC">
              <w:rPr>
                <w:sz w:val="22"/>
              </w:rPr>
              <w:t>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A21DC7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A21DC7">
              <w:rPr>
                <w:sz w:val="22"/>
              </w:rPr>
              <w:t>r</w:t>
            </w:r>
            <w:r>
              <w:rPr>
                <w:sz w:val="22"/>
              </w:rPr>
              <w:t>.carte funciar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A005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23125C" w:rsidP="00364364">
            <w:pPr>
              <w:spacing w:line="276" w:lineRule="auto"/>
              <w:jc w:val="center"/>
            </w:pPr>
            <w:r w:rsidRPr="00EA1B8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FB10ED" w:rsidP="00C62B79">
            <w:pPr>
              <w:spacing w:line="276" w:lineRule="auto"/>
            </w:pPr>
            <w:r>
              <w:t>1</w:t>
            </w:r>
            <w:r w:rsidR="00C62B79">
              <w:t>25/04.10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D1" w:rsidRPr="00EA1B8E" w:rsidRDefault="00C62B79" w:rsidP="00692CE1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 xml:space="preserve">707 </w:t>
            </w:r>
            <w:r w:rsidRPr="00EA1B8E">
              <w:t xml:space="preserve">VIDELE-VEST, </w:t>
            </w:r>
          </w:p>
          <w:p w:rsidR="0074385D" w:rsidRPr="00EA1B8E" w:rsidRDefault="00C62B79" w:rsidP="00C62B79">
            <w:pPr>
              <w:spacing w:line="276" w:lineRule="auto"/>
              <w:jc w:val="center"/>
            </w:pPr>
            <w:r w:rsidRPr="00EA1B8E">
              <w:t>EXTRAVILAN, C.F.</w:t>
            </w:r>
            <w:r>
              <w:t>27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C62B79" w:rsidP="00C62B79">
            <w:pPr>
              <w:spacing w:line="276" w:lineRule="auto"/>
              <w:jc w:val="center"/>
            </w:pPr>
            <w:r>
              <w:t>3483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EA1B8E" w:rsidRDefault="003A005E" w:rsidP="00C62B79">
            <w:pPr>
              <w:spacing w:line="276" w:lineRule="auto"/>
              <w:jc w:val="center"/>
            </w:pPr>
            <w:r>
              <w:t>EXTRAVILAN</w:t>
            </w:r>
            <w:r w:rsidRPr="00EA1B8E">
              <w:t xml:space="preserve"> </w:t>
            </w:r>
            <w:r w:rsidR="002069E0" w:rsidRPr="00EA1B8E">
              <w:t>C.F.</w:t>
            </w:r>
            <w:r w:rsidR="0097544D">
              <w:t>2</w:t>
            </w:r>
            <w:r w:rsidR="00C62B79">
              <w:t>7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5C6CB5" w:rsidP="009B7D6A">
            <w:pPr>
              <w:spacing w:line="276" w:lineRule="auto"/>
              <w:rPr>
                <w:sz w:val="22"/>
              </w:rPr>
            </w:pPr>
          </w:p>
        </w:tc>
      </w:tr>
      <w:tr w:rsidR="00571D87" w:rsidRPr="00F11AFC" w:rsidTr="003A005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EA1B8E" w:rsidRDefault="00571D87" w:rsidP="00364364">
            <w:pPr>
              <w:spacing w:line="276" w:lineRule="auto"/>
              <w:jc w:val="center"/>
            </w:pPr>
            <w:r w:rsidRPr="00EA1B8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EA1B8E" w:rsidRDefault="00FB10ED" w:rsidP="00C62B79">
            <w:pPr>
              <w:spacing w:line="276" w:lineRule="auto"/>
              <w:jc w:val="center"/>
            </w:pPr>
            <w:r>
              <w:t>1</w:t>
            </w:r>
            <w:r w:rsidR="00C62B79">
              <w:t>26/04.10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EA1B8E" w:rsidRDefault="00C62B79" w:rsidP="00C62B79">
            <w:pPr>
              <w:spacing w:line="276" w:lineRule="auto"/>
              <w:jc w:val="center"/>
            </w:pPr>
            <w:r>
              <w:t>DESFIINŢARE LOCUINTAC1 ŞI ANEXĂ C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EA1B8E" w:rsidRDefault="003A005E" w:rsidP="003A005E">
            <w:pPr>
              <w:spacing w:line="276" w:lineRule="auto"/>
              <w:jc w:val="center"/>
            </w:pPr>
            <w:r>
              <w:t>1526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5E" w:rsidRDefault="003A005E" w:rsidP="00FB10ED">
            <w:pPr>
              <w:spacing w:line="276" w:lineRule="auto"/>
              <w:jc w:val="center"/>
            </w:pPr>
            <w:r>
              <w:t>STR. PARCULUI, NR.11</w:t>
            </w:r>
          </w:p>
          <w:p w:rsidR="00571D87" w:rsidRPr="00EA1B8E" w:rsidRDefault="00571D87" w:rsidP="003A005E">
            <w:pPr>
              <w:spacing w:line="276" w:lineRule="auto"/>
              <w:jc w:val="center"/>
            </w:pPr>
            <w:r w:rsidRPr="00EA1B8E">
              <w:t>C</w:t>
            </w:r>
            <w:r>
              <w:t>.</w:t>
            </w:r>
            <w:r w:rsidRPr="00EA1B8E">
              <w:t>F.2</w:t>
            </w:r>
            <w:r w:rsidR="003A005E">
              <w:t>4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7" w:rsidRPr="00F11AFC" w:rsidRDefault="00571D87" w:rsidP="00AE0E8D">
            <w:pPr>
              <w:spacing w:line="276" w:lineRule="auto"/>
              <w:rPr>
                <w:sz w:val="22"/>
              </w:rPr>
            </w:pPr>
          </w:p>
        </w:tc>
      </w:tr>
      <w:tr w:rsidR="006C47FB" w:rsidRPr="00F11AFC" w:rsidTr="003A005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6C47FB" w:rsidP="00364364">
            <w:pPr>
              <w:spacing w:line="276" w:lineRule="auto"/>
              <w:jc w:val="center"/>
            </w:pPr>
            <w:r w:rsidRPr="00EA1B8E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FB10ED" w:rsidP="003A005E">
            <w:pPr>
              <w:spacing w:line="276" w:lineRule="auto"/>
              <w:jc w:val="center"/>
            </w:pPr>
            <w:r>
              <w:t>1</w:t>
            </w:r>
            <w:r w:rsidR="003A005E">
              <w:t>27/23.10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3A005E" w:rsidP="00112614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 xml:space="preserve">841 </w:t>
            </w:r>
            <w:r w:rsidRPr="00EA1B8E">
              <w:t xml:space="preserve">VIDELE-VEST, </w:t>
            </w:r>
          </w:p>
          <w:p w:rsidR="006C47FB" w:rsidRPr="00EA1B8E" w:rsidRDefault="003A005E" w:rsidP="003A005E">
            <w:pPr>
              <w:spacing w:line="276" w:lineRule="auto"/>
              <w:jc w:val="center"/>
            </w:pPr>
            <w:r w:rsidRPr="00EA1B8E">
              <w:t>EXTRAVILAN, C.F.</w:t>
            </w:r>
            <w:r>
              <w:t>21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3A005E" w:rsidP="003A005E">
            <w:pPr>
              <w:spacing w:line="276" w:lineRule="auto"/>
              <w:jc w:val="center"/>
            </w:pPr>
            <w:r>
              <w:t>1037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EA1B8E" w:rsidRDefault="00224BC8" w:rsidP="003A005E">
            <w:pPr>
              <w:spacing w:line="276" w:lineRule="auto"/>
              <w:jc w:val="center"/>
            </w:pPr>
            <w:r>
              <w:t>Extravilan</w:t>
            </w:r>
            <w:r w:rsidRPr="00EA1B8E">
              <w:t xml:space="preserve"> </w:t>
            </w:r>
            <w:r w:rsidR="006C47FB" w:rsidRPr="00EA1B8E">
              <w:t>C</w:t>
            </w:r>
            <w:r w:rsidR="006C47FB">
              <w:t>.</w:t>
            </w:r>
            <w:r w:rsidR="006C47FB" w:rsidRPr="00EA1B8E">
              <w:t>F.2</w:t>
            </w:r>
            <w:r w:rsidR="003A005E">
              <w:t>1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B" w:rsidRPr="00F11AFC" w:rsidRDefault="006C47FB" w:rsidP="00BE6337">
            <w:pPr>
              <w:spacing w:line="276" w:lineRule="auto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sectPr w:rsidR="00FB7E07" w:rsidSect="007D1D47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403D"/>
    <w:rsid w:val="00041E35"/>
    <w:rsid w:val="00073B36"/>
    <w:rsid w:val="000748DA"/>
    <w:rsid w:val="000B744E"/>
    <w:rsid w:val="001026BD"/>
    <w:rsid w:val="00153413"/>
    <w:rsid w:val="00161FE0"/>
    <w:rsid w:val="001B4506"/>
    <w:rsid w:val="001D52E5"/>
    <w:rsid w:val="001E0F92"/>
    <w:rsid w:val="001E6655"/>
    <w:rsid w:val="00203B15"/>
    <w:rsid w:val="002069E0"/>
    <w:rsid w:val="00222A77"/>
    <w:rsid w:val="00224BC8"/>
    <w:rsid w:val="00230E93"/>
    <w:rsid w:val="0023125C"/>
    <w:rsid w:val="00244AC3"/>
    <w:rsid w:val="00251EDC"/>
    <w:rsid w:val="00276FA0"/>
    <w:rsid w:val="002A1AF2"/>
    <w:rsid w:val="002A5B96"/>
    <w:rsid w:val="002A6045"/>
    <w:rsid w:val="002D53C5"/>
    <w:rsid w:val="002F342A"/>
    <w:rsid w:val="002F359D"/>
    <w:rsid w:val="00304B66"/>
    <w:rsid w:val="00326DA7"/>
    <w:rsid w:val="00337BA4"/>
    <w:rsid w:val="00342397"/>
    <w:rsid w:val="00364364"/>
    <w:rsid w:val="003806A8"/>
    <w:rsid w:val="003831F6"/>
    <w:rsid w:val="00391263"/>
    <w:rsid w:val="0039335C"/>
    <w:rsid w:val="00397331"/>
    <w:rsid w:val="003A005E"/>
    <w:rsid w:val="003B11AB"/>
    <w:rsid w:val="003B341C"/>
    <w:rsid w:val="003C196C"/>
    <w:rsid w:val="003D2394"/>
    <w:rsid w:val="003D6B4A"/>
    <w:rsid w:val="0040518B"/>
    <w:rsid w:val="00410753"/>
    <w:rsid w:val="00421443"/>
    <w:rsid w:val="00434A65"/>
    <w:rsid w:val="004373A7"/>
    <w:rsid w:val="00464DEF"/>
    <w:rsid w:val="0049738A"/>
    <w:rsid w:val="004B024E"/>
    <w:rsid w:val="004E5E3C"/>
    <w:rsid w:val="005101C8"/>
    <w:rsid w:val="00520882"/>
    <w:rsid w:val="00540C4D"/>
    <w:rsid w:val="00563CE4"/>
    <w:rsid w:val="00571D87"/>
    <w:rsid w:val="00575263"/>
    <w:rsid w:val="00590F0D"/>
    <w:rsid w:val="005C6CB5"/>
    <w:rsid w:val="005C6D45"/>
    <w:rsid w:val="005E590D"/>
    <w:rsid w:val="006128F3"/>
    <w:rsid w:val="006240DE"/>
    <w:rsid w:val="00624A64"/>
    <w:rsid w:val="00630803"/>
    <w:rsid w:val="00681873"/>
    <w:rsid w:val="00692CE1"/>
    <w:rsid w:val="006A057E"/>
    <w:rsid w:val="006B68EE"/>
    <w:rsid w:val="006C47FB"/>
    <w:rsid w:val="006E11EB"/>
    <w:rsid w:val="006F11CA"/>
    <w:rsid w:val="00702A4D"/>
    <w:rsid w:val="00706381"/>
    <w:rsid w:val="00710487"/>
    <w:rsid w:val="00712829"/>
    <w:rsid w:val="0071427E"/>
    <w:rsid w:val="0074385D"/>
    <w:rsid w:val="0075046A"/>
    <w:rsid w:val="0076107A"/>
    <w:rsid w:val="00786BD7"/>
    <w:rsid w:val="007B14EF"/>
    <w:rsid w:val="007C1790"/>
    <w:rsid w:val="007D1D47"/>
    <w:rsid w:val="007E7209"/>
    <w:rsid w:val="0080345F"/>
    <w:rsid w:val="00837BA3"/>
    <w:rsid w:val="00852920"/>
    <w:rsid w:val="00877BEE"/>
    <w:rsid w:val="00883C09"/>
    <w:rsid w:val="00890872"/>
    <w:rsid w:val="008957AC"/>
    <w:rsid w:val="008B5715"/>
    <w:rsid w:val="008C2E0F"/>
    <w:rsid w:val="008C2FD1"/>
    <w:rsid w:val="009176D2"/>
    <w:rsid w:val="0092739A"/>
    <w:rsid w:val="009309F2"/>
    <w:rsid w:val="009349D7"/>
    <w:rsid w:val="00942D75"/>
    <w:rsid w:val="00951133"/>
    <w:rsid w:val="00965B6C"/>
    <w:rsid w:val="0097544D"/>
    <w:rsid w:val="009B7D6A"/>
    <w:rsid w:val="009C0007"/>
    <w:rsid w:val="009C20C4"/>
    <w:rsid w:val="009C7408"/>
    <w:rsid w:val="009F4DFA"/>
    <w:rsid w:val="00A02D51"/>
    <w:rsid w:val="00A175F7"/>
    <w:rsid w:val="00A21DC7"/>
    <w:rsid w:val="00A35457"/>
    <w:rsid w:val="00A60C01"/>
    <w:rsid w:val="00A73765"/>
    <w:rsid w:val="00A76D9A"/>
    <w:rsid w:val="00A92B12"/>
    <w:rsid w:val="00AC5564"/>
    <w:rsid w:val="00AC5624"/>
    <w:rsid w:val="00AE0E8D"/>
    <w:rsid w:val="00AE63D1"/>
    <w:rsid w:val="00B30914"/>
    <w:rsid w:val="00B3309B"/>
    <w:rsid w:val="00B37CE9"/>
    <w:rsid w:val="00B778AE"/>
    <w:rsid w:val="00BA6150"/>
    <w:rsid w:val="00BB4E70"/>
    <w:rsid w:val="00BB6AD1"/>
    <w:rsid w:val="00BD7ED5"/>
    <w:rsid w:val="00C01D31"/>
    <w:rsid w:val="00C57102"/>
    <w:rsid w:val="00C62B79"/>
    <w:rsid w:val="00C67D27"/>
    <w:rsid w:val="00C75838"/>
    <w:rsid w:val="00C836BD"/>
    <w:rsid w:val="00C942F0"/>
    <w:rsid w:val="00CA0018"/>
    <w:rsid w:val="00CB52B9"/>
    <w:rsid w:val="00CC0F98"/>
    <w:rsid w:val="00CE1262"/>
    <w:rsid w:val="00CE7415"/>
    <w:rsid w:val="00CF20A8"/>
    <w:rsid w:val="00D0271A"/>
    <w:rsid w:val="00D30095"/>
    <w:rsid w:val="00D632F2"/>
    <w:rsid w:val="00D645D9"/>
    <w:rsid w:val="00D735DC"/>
    <w:rsid w:val="00D75693"/>
    <w:rsid w:val="00D761B2"/>
    <w:rsid w:val="00D87A95"/>
    <w:rsid w:val="00DB7078"/>
    <w:rsid w:val="00DF553F"/>
    <w:rsid w:val="00DF780D"/>
    <w:rsid w:val="00E04B09"/>
    <w:rsid w:val="00E115E1"/>
    <w:rsid w:val="00E26216"/>
    <w:rsid w:val="00E305CF"/>
    <w:rsid w:val="00E53F99"/>
    <w:rsid w:val="00E63A57"/>
    <w:rsid w:val="00E81E07"/>
    <w:rsid w:val="00E82AD7"/>
    <w:rsid w:val="00EA1B8E"/>
    <w:rsid w:val="00EA1E59"/>
    <w:rsid w:val="00EB64E5"/>
    <w:rsid w:val="00EC614F"/>
    <w:rsid w:val="00EE2B8F"/>
    <w:rsid w:val="00EE6F47"/>
    <w:rsid w:val="00EF29A9"/>
    <w:rsid w:val="00F02111"/>
    <w:rsid w:val="00F0519C"/>
    <w:rsid w:val="00F074F7"/>
    <w:rsid w:val="00F07F55"/>
    <w:rsid w:val="00F11AFC"/>
    <w:rsid w:val="00F13B97"/>
    <w:rsid w:val="00F30A9F"/>
    <w:rsid w:val="00F3155B"/>
    <w:rsid w:val="00F318A5"/>
    <w:rsid w:val="00F33EC4"/>
    <w:rsid w:val="00F35A78"/>
    <w:rsid w:val="00F83B4C"/>
    <w:rsid w:val="00F85B5E"/>
    <w:rsid w:val="00FA3381"/>
    <w:rsid w:val="00FA5DD4"/>
    <w:rsid w:val="00FB10ED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5F84-3977-45AF-B4C2-7290FF54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3</cp:revision>
  <cp:lastPrinted>2023-11-01T11:19:00Z</cp:lastPrinted>
  <dcterms:created xsi:type="dcterms:W3CDTF">2023-11-01T11:14:00Z</dcterms:created>
  <dcterms:modified xsi:type="dcterms:W3CDTF">2023-11-01T11:20:00Z</dcterms:modified>
</cp:coreProperties>
</file>